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5EA8" w14:textId="7ECF112A" w:rsidR="00D54927" w:rsidRPr="00A74987" w:rsidRDefault="00D54927" w:rsidP="00E31A95">
      <w:pPr>
        <w:jc w:val="right"/>
        <w:rPr>
          <w:rFonts w:ascii="Times New Roman" w:hAnsi="Times New Roman" w:cs="Times New Roman"/>
          <w:sz w:val="20"/>
          <w:szCs w:val="20"/>
        </w:rPr>
      </w:pPr>
      <w:r w:rsidRPr="00A74987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E4260" w:rsidRPr="00A74987">
        <w:rPr>
          <w:rFonts w:ascii="Times New Roman" w:hAnsi="Times New Roman" w:cs="Times New Roman"/>
          <w:sz w:val="20"/>
          <w:szCs w:val="20"/>
        </w:rPr>
        <w:t>3</w:t>
      </w:r>
    </w:p>
    <w:p w14:paraId="3287C921" w14:textId="3B8CBA9C" w:rsidR="006F2FFA" w:rsidRPr="00A74987" w:rsidRDefault="006F2FFA" w:rsidP="006F2FF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4987">
        <w:rPr>
          <w:rFonts w:ascii="Times New Roman" w:hAnsi="Times New Roman" w:cs="Times New Roman"/>
          <w:sz w:val="20"/>
          <w:szCs w:val="20"/>
        </w:rPr>
        <w:t>Wykaz pojazdów</w:t>
      </w:r>
    </w:p>
    <w:p w14:paraId="29BE4101" w14:textId="0E4621AB" w:rsidR="003E3037" w:rsidRPr="003E3037" w:rsidRDefault="00BD7EE8" w:rsidP="00AA333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4987">
        <w:rPr>
          <w:rFonts w:ascii="Times New Roman" w:hAnsi="Times New Roman" w:cs="Times New Roman"/>
          <w:b/>
          <w:bCs/>
          <w:sz w:val="20"/>
          <w:szCs w:val="20"/>
        </w:rPr>
        <w:t xml:space="preserve">Dot. pisemnego przetargu nieograniczonego na dzierżawę nieruchomości gruntowej oznaczonej w ewidencji gruntów jako działka o nr 483/15 </w:t>
      </w:r>
      <w:proofErr w:type="spellStart"/>
      <w:r w:rsidRPr="00A74987">
        <w:rPr>
          <w:rFonts w:ascii="Times New Roman" w:hAnsi="Times New Roman" w:cs="Times New Roman"/>
          <w:b/>
          <w:bCs/>
          <w:sz w:val="20"/>
          <w:szCs w:val="20"/>
        </w:rPr>
        <w:t>obr</w:t>
      </w:r>
      <w:proofErr w:type="spellEnd"/>
      <w:r w:rsidRPr="00A74987">
        <w:rPr>
          <w:rFonts w:ascii="Times New Roman" w:hAnsi="Times New Roman" w:cs="Times New Roman"/>
          <w:b/>
          <w:bCs/>
          <w:sz w:val="20"/>
          <w:szCs w:val="20"/>
        </w:rPr>
        <w:t xml:space="preserve">. 207 Rzeszów- Śródmieście, o pow. 4741 m2 zlokalizowanej przy ul. Plac Dworcowy 1a stanowiącej własność Gminy Miasto Rzeszów, na </w:t>
      </w:r>
      <w:r w:rsidR="003E3037" w:rsidRPr="003E3037">
        <w:rPr>
          <w:rFonts w:ascii="Times New Roman" w:hAnsi="Times New Roman" w:cs="Times New Roman"/>
          <w:b/>
          <w:bCs/>
          <w:sz w:val="20"/>
          <w:szCs w:val="20"/>
        </w:rPr>
        <w:t>miejsca postojowe oznaczone symbolem TAXI zlokalizowane w Rzeszowskim Centrum Komunikacyjnym z przeznaczeniem na  prowadzenie działalności z zakresu postoju TAXI</w:t>
      </w:r>
      <w:r w:rsidR="00AA3339" w:rsidRPr="00AA3339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AA3339" w:rsidRPr="00AA3339">
        <w:rPr>
          <w:rFonts w:ascii="Times New Roman" w:hAnsi="Times New Roman" w:cs="Times New Roman"/>
          <w:b/>
          <w:bCs/>
          <w:sz w:val="20"/>
          <w:szCs w:val="20"/>
        </w:rPr>
        <w:t>dla kierowców posiadających licencję na wykonywanie transportu drogowego taksówką</w:t>
      </w:r>
      <w:r w:rsidR="003E3037" w:rsidRPr="003E303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3B801E4E" w14:textId="708E72B8" w:rsidR="00BD7EE8" w:rsidRPr="00A74987" w:rsidRDefault="00BD7EE8" w:rsidP="00BD7EE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8C559D" w14:textId="77777777" w:rsidR="00D54927" w:rsidRDefault="00D549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843"/>
        <w:gridCol w:w="1701"/>
        <w:gridCol w:w="1243"/>
        <w:gridCol w:w="1563"/>
      </w:tblGrid>
      <w:tr w:rsidR="00D54927" w14:paraId="165FD43D" w14:textId="77777777" w:rsidTr="003E3037">
        <w:trPr>
          <w:trHeight w:val="839"/>
        </w:trPr>
        <w:tc>
          <w:tcPr>
            <w:tcW w:w="562" w:type="dxa"/>
          </w:tcPr>
          <w:p w14:paraId="330EE70B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44" w:type="dxa"/>
          </w:tcPr>
          <w:p w14:paraId="5DC25AB9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Marka pojazdu</w:t>
            </w:r>
          </w:p>
        </w:tc>
        <w:tc>
          <w:tcPr>
            <w:tcW w:w="1843" w:type="dxa"/>
          </w:tcPr>
          <w:p w14:paraId="5BE01771" w14:textId="77777777" w:rsid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Numer rejestracyjny</w:t>
            </w:r>
          </w:p>
          <w:p w14:paraId="041F6139" w14:textId="476CF3D0" w:rsidR="00303762" w:rsidRPr="00D54927" w:rsidRDefault="00303762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azdu</w:t>
            </w:r>
          </w:p>
        </w:tc>
        <w:tc>
          <w:tcPr>
            <w:tcW w:w="1701" w:type="dxa"/>
          </w:tcPr>
          <w:p w14:paraId="42E17E68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Numer licencji</w:t>
            </w:r>
          </w:p>
        </w:tc>
        <w:tc>
          <w:tcPr>
            <w:tcW w:w="1243" w:type="dxa"/>
          </w:tcPr>
          <w:p w14:paraId="732BF296" w14:textId="77777777" w:rsid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Norma spalin</w:t>
            </w:r>
          </w:p>
          <w:p w14:paraId="5FBB262F" w14:textId="51CD13FB" w:rsidR="00303762" w:rsidRPr="00D54927" w:rsidRDefault="00303762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azdu</w:t>
            </w:r>
          </w:p>
        </w:tc>
        <w:tc>
          <w:tcPr>
            <w:tcW w:w="1563" w:type="dxa"/>
          </w:tcPr>
          <w:p w14:paraId="45C02DCF" w14:textId="77777777" w:rsid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Rok produkcji</w:t>
            </w:r>
          </w:p>
          <w:p w14:paraId="29B4C114" w14:textId="47F12DB2" w:rsidR="00303762" w:rsidRPr="00D54927" w:rsidRDefault="00303762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azdu</w:t>
            </w:r>
          </w:p>
        </w:tc>
      </w:tr>
      <w:tr w:rsidR="00D54927" w14:paraId="2C3538C0" w14:textId="77777777" w:rsidTr="003E3037">
        <w:trPr>
          <w:trHeight w:val="567"/>
        </w:trPr>
        <w:tc>
          <w:tcPr>
            <w:tcW w:w="562" w:type="dxa"/>
          </w:tcPr>
          <w:p w14:paraId="755DF5EF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14:paraId="30B0C07F" w14:textId="77777777" w:rsidR="00D54927" w:rsidRDefault="00D54927" w:rsidP="002F56B9"/>
        </w:tc>
        <w:tc>
          <w:tcPr>
            <w:tcW w:w="1843" w:type="dxa"/>
          </w:tcPr>
          <w:p w14:paraId="07D5868E" w14:textId="77777777" w:rsidR="00D54927" w:rsidRDefault="00D54927" w:rsidP="002F56B9"/>
        </w:tc>
        <w:tc>
          <w:tcPr>
            <w:tcW w:w="1701" w:type="dxa"/>
          </w:tcPr>
          <w:p w14:paraId="2597B4D4" w14:textId="77777777" w:rsidR="00D54927" w:rsidRDefault="00D54927" w:rsidP="002F56B9"/>
        </w:tc>
        <w:tc>
          <w:tcPr>
            <w:tcW w:w="1243" w:type="dxa"/>
          </w:tcPr>
          <w:p w14:paraId="4800E82E" w14:textId="77777777" w:rsidR="00D54927" w:rsidRDefault="00D54927" w:rsidP="002F56B9"/>
        </w:tc>
        <w:tc>
          <w:tcPr>
            <w:tcW w:w="1563" w:type="dxa"/>
          </w:tcPr>
          <w:p w14:paraId="65D80B45" w14:textId="77777777" w:rsidR="00D54927" w:rsidRDefault="00D54927" w:rsidP="002F56B9"/>
        </w:tc>
      </w:tr>
      <w:tr w:rsidR="00D54927" w14:paraId="194F685E" w14:textId="77777777" w:rsidTr="003E3037">
        <w:trPr>
          <w:trHeight w:val="567"/>
        </w:trPr>
        <w:tc>
          <w:tcPr>
            <w:tcW w:w="562" w:type="dxa"/>
          </w:tcPr>
          <w:p w14:paraId="10CED9B2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14:paraId="6A824120" w14:textId="77777777" w:rsidR="00D54927" w:rsidRDefault="00D54927" w:rsidP="002F56B9"/>
        </w:tc>
        <w:tc>
          <w:tcPr>
            <w:tcW w:w="1843" w:type="dxa"/>
          </w:tcPr>
          <w:p w14:paraId="2209630F" w14:textId="77777777" w:rsidR="00D54927" w:rsidRDefault="00D54927" w:rsidP="002F56B9"/>
        </w:tc>
        <w:tc>
          <w:tcPr>
            <w:tcW w:w="1701" w:type="dxa"/>
          </w:tcPr>
          <w:p w14:paraId="5D2A08A5" w14:textId="77777777" w:rsidR="00D54927" w:rsidRDefault="00D54927" w:rsidP="002F56B9"/>
        </w:tc>
        <w:tc>
          <w:tcPr>
            <w:tcW w:w="1243" w:type="dxa"/>
          </w:tcPr>
          <w:p w14:paraId="309A85BF" w14:textId="77777777" w:rsidR="00D54927" w:rsidRDefault="00D54927" w:rsidP="002F56B9"/>
        </w:tc>
        <w:tc>
          <w:tcPr>
            <w:tcW w:w="1563" w:type="dxa"/>
          </w:tcPr>
          <w:p w14:paraId="3309C821" w14:textId="77777777" w:rsidR="00D54927" w:rsidRDefault="00D54927" w:rsidP="002F56B9"/>
        </w:tc>
      </w:tr>
      <w:tr w:rsidR="00D54927" w14:paraId="73D4C08F" w14:textId="77777777" w:rsidTr="003E3037">
        <w:trPr>
          <w:trHeight w:val="567"/>
        </w:trPr>
        <w:tc>
          <w:tcPr>
            <w:tcW w:w="562" w:type="dxa"/>
          </w:tcPr>
          <w:p w14:paraId="1663917A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14:paraId="04D0B90F" w14:textId="77777777" w:rsidR="00D54927" w:rsidRDefault="00D54927" w:rsidP="002F56B9"/>
        </w:tc>
        <w:tc>
          <w:tcPr>
            <w:tcW w:w="1843" w:type="dxa"/>
          </w:tcPr>
          <w:p w14:paraId="56582FB7" w14:textId="77777777" w:rsidR="00D54927" w:rsidRDefault="00D54927" w:rsidP="002F56B9"/>
        </w:tc>
        <w:tc>
          <w:tcPr>
            <w:tcW w:w="1701" w:type="dxa"/>
          </w:tcPr>
          <w:p w14:paraId="102B7353" w14:textId="77777777" w:rsidR="00D54927" w:rsidRDefault="00D54927" w:rsidP="002F56B9"/>
        </w:tc>
        <w:tc>
          <w:tcPr>
            <w:tcW w:w="1243" w:type="dxa"/>
          </w:tcPr>
          <w:p w14:paraId="6DF3E395" w14:textId="77777777" w:rsidR="00D54927" w:rsidRDefault="00D54927" w:rsidP="002F56B9"/>
        </w:tc>
        <w:tc>
          <w:tcPr>
            <w:tcW w:w="1563" w:type="dxa"/>
          </w:tcPr>
          <w:p w14:paraId="406EC051" w14:textId="77777777" w:rsidR="00D54927" w:rsidRDefault="00D54927" w:rsidP="002F56B9"/>
        </w:tc>
      </w:tr>
      <w:tr w:rsidR="00D54927" w14:paraId="7E49EE69" w14:textId="77777777" w:rsidTr="003E3037">
        <w:trPr>
          <w:trHeight w:val="567"/>
        </w:trPr>
        <w:tc>
          <w:tcPr>
            <w:tcW w:w="562" w:type="dxa"/>
          </w:tcPr>
          <w:p w14:paraId="43EC25AF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14:paraId="556E8E9A" w14:textId="77777777" w:rsidR="00D54927" w:rsidRDefault="00D54927" w:rsidP="002F56B9"/>
        </w:tc>
        <w:tc>
          <w:tcPr>
            <w:tcW w:w="1843" w:type="dxa"/>
          </w:tcPr>
          <w:p w14:paraId="0D619698" w14:textId="77777777" w:rsidR="00D54927" w:rsidRDefault="00D54927" w:rsidP="002F56B9"/>
        </w:tc>
        <w:tc>
          <w:tcPr>
            <w:tcW w:w="1701" w:type="dxa"/>
          </w:tcPr>
          <w:p w14:paraId="73DB073A" w14:textId="77777777" w:rsidR="00D54927" w:rsidRDefault="00D54927" w:rsidP="002F56B9"/>
        </w:tc>
        <w:tc>
          <w:tcPr>
            <w:tcW w:w="1243" w:type="dxa"/>
          </w:tcPr>
          <w:p w14:paraId="34B13D3F" w14:textId="77777777" w:rsidR="00D54927" w:rsidRDefault="00D54927" w:rsidP="002F56B9"/>
        </w:tc>
        <w:tc>
          <w:tcPr>
            <w:tcW w:w="1563" w:type="dxa"/>
          </w:tcPr>
          <w:p w14:paraId="0E87796C" w14:textId="77777777" w:rsidR="00D54927" w:rsidRDefault="00D54927" w:rsidP="002F56B9"/>
        </w:tc>
      </w:tr>
      <w:tr w:rsidR="00D54927" w14:paraId="2724CF77" w14:textId="77777777" w:rsidTr="003E3037">
        <w:trPr>
          <w:trHeight w:val="567"/>
        </w:trPr>
        <w:tc>
          <w:tcPr>
            <w:tcW w:w="562" w:type="dxa"/>
          </w:tcPr>
          <w:p w14:paraId="754C2B9A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14:paraId="06319DB9" w14:textId="77777777" w:rsidR="00D54927" w:rsidRDefault="00D54927" w:rsidP="002F56B9"/>
        </w:tc>
        <w:tc>
          <w:tcPr>
            <w:tcW w:w="1843" w:type="dxa"/>
          </w:tcPr>
          <w:p w14:paraId="387C6F8A" w14:textId="77777777" w:rsidR="00D54927" w:rsidRDefault="00D54927" w:rsidP="002F56B9"/>
        </w:tc>
        <w:tc>
          <w:tcPr>
            <w:tcW w:w="1701" w:type="dxa"/>
          </w:tcPr>
          <w:p w14:paraId="18CFD6DA" w14:textId="77777777" w:rsidR="00D54927" w:rsidRDefault="00D54927" w:rsidP="002F56B9"/>
        </w:tc>
        <w:tc>
          <w:tcPr>
            <w:tcW w:w="1243" w:type="dxa"/>
          </w:tcPr>
          <w:p w14:paraId="78723B3D" w14:textId="77777777" w:rsidR="00D54927" w:rsidRDefault="00D54927" w:rsidP="002F56B9"/>
        </w:tc>
        <w:tc>
          <w:tcPr>
            <w:tcW w:w="1563" w:type="dxa"/>
          </w:tcPr>
          <w:p w14:paraId="51578F64" w14:textId="77777777" w:rsidR="00D54927" w:rsidRDefault="00D54927" w:rsidP="002F56B9"/>
        </w:tc>
      </w:tr>
      <w:tr w:rsidR="00D54927" w14:paraId="03ADB07A" w14:textId="77777777" w:rsidTr="003E3037">
        <w:trPr>
          <w:trHeight w:val="567"/>
        </w:trPr>
        <w:tc>
          <w:tcPr>
            <w:tcW w:w="562" w:type="dxa"/>
          </w:tcPr>
          <w:p w14:paraId="4A37BD6E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14:paraId="576AFD73" w14:textId="77777777" w:rsidR="00D54927" w:rsidRDefault="00D54927" w:rsidP="002F56B9"/>
        </w:tc>
        <w:tc>
          <w:tcPr>
            <w:tcW w:w="1843" w:type="dxa"/>
          </w:tcPr>
          <w:p w14:paraId="3E8A1279" w14:textId="77777777" w:rsidR="00D54927" w:rsidRDefault="00D54927" w:rsidP="002F56B9"/>
        </w:tc>
        <w:tc>
          <w:tcPr>
            <w:tcW w:w="1701" w:type="dxa"/>
          </w:tcPr>
          <w:p w14:paraId="51F382CC" w14:textId="77777777" w:rsidR="00D54927" w:rsidRDefault="00D54927" w:rsidP="002F56B9"/>
        </w:tc>
        <w:tc>
          <w:tcPr>
            <w:tcW w:w="1243" w:type="dxa"/>
          </w:tcPr>
          <w:p w14:paraId="05EDB9F5" w14:textId="77777777" w:rsidR="00D54927" w:rsidRDefault="00D54927" w:rsidP="002F56B9"/>
        </w:tc>
        <w:tc>
          <w:tcPr>
            <w:tcW w:w="1563" w:type="dxa"/>
          </w:tcPr>
          <w:p w14:paraId="0C03AA6C" w14:textId="77777777" w:rsidR="00D54927" w:rsidRDefault="00D54927" w:rsidP="002F56B9"/>
        </w:tc>
      </w:tr>
      <w:tr w:rsidR="00D54927" w14:paraId="49EC3777" w14:textId="77777777" w:rsidTr="003E3037">
        <w:trPr>
          <w:trHeight w:val="567"/>
        </w:trPr>
        <w:tc>
          <w:tcPr>
            <w:tcW w:w="562" w:type="dxa"/>
          </w:tcPr>
          <w:p w14:paraId="3957F77C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14:paraId="7EBE2E9A" w14:textId="77777777" w:rsidR="00D54927" w:rsidRDefault="00D54927" w:rsidP="002F56B9"/>
        </w:tc>
        <w:tc>
          <w:tcPr>
            <w:tcW w:w="1843" w:type="dxa"/>
          </w:tcPr>
          <w:p w14:paraId="610ED2FD" w14:textId="77777777" w:rsidR="00D54927" w:rsidRDefault="00D54927" w:rsidP="002F56B9"/>
        </w:tc>
        <w:tc>
          <w:tcPr>
            <w:tcW w:w="1701" w:type="dxa"/>
          </w:tcPr>
          <w:p w14:paraId="10C1164B" w14:textId="77777777" w:rsidR="00D54927" w:rsidRDefault="00D54927" w:rsidP="002F56B9"/>
        </w:tc>
        <w:tc>
          <w:tcPr>
            <w:tcW w:w="1243" w:type="dxa"/>
          </w:tcPr>
          <w:p w14:paraId="5A8101AD" w14:textId="77777777" w:rsidR="00D54927" w:rsidRDefault="00D54927" w:rsidP="002F56B9"/>
        </w:tc>
        <w:tc>
          <w:tcPr>
            <w:tcW w:w="1563" w:type="dxa"/>
          </w:tcPr>
          <w:p w14:paraId="222A4029" w14:textId="77777777" w:rsidR="00D54927" w:rsidRDefault="00D54927" w:rsidP="002F56B9"/>
        </w:tc>
      </w:tr>
      <w:tr w:rsidR="00D54927" w14:paraId="5E09217D" w14:textId="77777777" w:rsidTr="003E3037">
        <w:trPr>
          <w:trHeight w:val="567"/>
        </w:trPr>
        <w:tc>
          <w:tcPr>
            <w:tcW w:w="562" w:type="dxa"/>
          </w:tcPr>
          <w:p w14:paraId="0618B084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14:paraId="7C387B16" w14:textId="77777777" w:rsidR="00D54927" w:rsidRDefault="00D54927" w:rsidP="002F56B9"/>
        </w:tc>
        <w:tc>
          <w:tcPr>
            <w:tcW w:w="1843" w:type="dxa"/>
          </w:tcPr>
          <w:p w14:paraId="1DD6F19B" w14:textId="77777777" w:rsidR="00D54927" w:rsidRDefault="00D54927" w:rsidP="002F56B9"/>
        </w:tc>
        <w:tc>
          <w:tcPr>
            <w:tcW w:w="1701" w:type="dxa"/>
          </w:tcPr>
          <w:p w14:paraId="59FF8F77" w14:textId="77777777" w:rsidR="00D54927" w:rsidRDefault="00D54927" w:rsidP="002F56B9"/>
        </w:tc>
        <w:tc>
          <w:tcPr>
            <w:tcW w:w="1243" w:type="dxa"/>
          </w:tcPr>
          <w:p w14:paraId="3C2F9EFF" w14:textId="77777777" w:rsidR="00D54927" w:rsidRDefault="00D54927" w:rsidP="002F56B9"/>
        </w:tc>
        <w:tc>
          <w:tcPr>
            <w:tcW w:w="1563" w:type="dxa"/>
          </w:tcPr>
          <w:p w14:paraId="09F38384" w14:textId="77777777" w:rsidR="00D54927" w:rsidRDefault="00D54927" w:rsidP="002F56B9"/>
        </w:tc>
      </w:tr>
      <w:tr w:rsidR="00D54927" w14:paraId="21AD67FA" w14:textId="77777777" w:rsidTr="003E3037">
        <w:trPr>
          <w:trHeight w:val="567"/>
        </w:trPr>
        <w:tc>
          <w:tcPr>
            <w:tcW w:w="562" w:type="dxa"/>
          </w:tcPr>
          <w:p w14:paraId="1F569DA4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14:paraId="58EA5F43" w14:textId="77777777" w:rsidR="00D54927" w:rsidRDefault="00D54927" w:rsidP="002F56B9"/>
        </w:tc>
        <w:tc>
          <w:tcPr>
            <w:tcW w:w="1843" w:type="dxa"/>
          </w:tcPr>
          <w:p w14:paraId="32558081" w14:textId="77777777" w:rsidR="00D54927" w:rsidRDefault="00D54927" w:rsidP="002F56B9"/>
        </w:tc>
        <w:tc>
          <w:tcPr>
            <w:tcW w:w="1701" w:type="dxa"/>
          </w:tcPr>
          <w:p w14:paraId="152FB5AC" w14:textId="77777777" w:rsidR="00D54927" w:rsidRDefault="00D54927" w:rsidP="002F56B9"/>
        </w:tc>
        <w:tc>
          <w:tcPr>
            <w:tcW w:w="1243" w:type="dxa"/>
          </w:tcPr>
          <w:p w14:paraId="62595509" w14:textId="77777777" w:rsidR="00D54927" w:rsidRDefault="00D54927" w:rsidP="002F56B9"/>
        </w:tc>
        <w:tc>
          <w:tcPr>
            <w:tcW w:w="1563" w:type="dxa"/>
          </w:tcPr>
          <w:p w14:paraId="18201409" w14:textId="77777777" w:rsidR="00D54927" w:rsidRDefault="00D54927" w:rsidP="002F56B9"/>
        </w:tc>
      </w:tr>
      <w:tr w:rsidR="00D54927" w14:paraId="748E243C" w14:textId="77777777" w:rsidTr="003E3037">
        <w:trPr>
          <w:trHeight w:val="567"/>
        </w:trPr>
        <w:tc>
          <w:tcPr>
            <w:tcW w:w="562" w:type="dxa"/>
          </w:tcPr>
          <w:p w14:paraId="147A98F8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14:paraId="3E4B2FF2" w14:textId="77777777" w:rsidR="00D54927" w:rsidRDefault="00D54927" w:rsidP="002F56B9"/>
        </w:tc>
        <w:tc>
          <w:tcPr>
            <w:tcW w:w="1843" w:type="dxa"/>
          </w:tcPr>
          <w:p w14:paraId="657B2630" w14:textId="77777777" w:rsidR="00D54927" w:rsidRDefault="00D54927" w:rsidP="002F56B9"/>
        </w:tc>
        <w:tc>
          <w:tcPr>
            <w:tcW w:w="1701" w:type="dxa"/>
          </w:tcPr>
          <w:p w14:paraId="4074E005" w14:textId="77777777" w:rsidR="00D54927" w:rsidRDefault="00D54927" w:rsidP="002F56B9"/>
        </w:tc>
        <w:tc>
          <w:tcPr>
            <w:tcW w:w="1243" w:type="dxa"/>
          </w:tcPr>
          <w:p w14:paraId="5EC2FED3" w14:textId="77777777" w:rsidR="00D54927" w:rsidRDefault="00D54927" w:rsidP="002F56B9"/>
        </w:tc>
        <w:tc>
          <w:tcPr>
            <w:tcW w:w="1563" w:type="dxa"/>
          </w:tcPr>
          <w:p w14:paraId="79B6CAC7" w14:textId="77777777" w:rsidR="00D54927" w:rsidRDefault="00D54927" w:rsidP="002F56B9"/>
        </w:tc>
      </w:tr>
      <w:tr w:rsidR="00D54927" w14:paraId="3F04D829" w14:textId="77777777" w:rsidTr="003E3037">
        <w:trPr>
          <w:trHeight w:val="567"/>
        </w:trPr>
        <w:tc>
          <w:tcPr>
            <w:tcW w:w="562" w:type="dxa"/>
          </w:tcPr>
          <w:p w14:paraId="0C10FA07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14:paraId="02548523" w14:textId="77777777" w:rsidR="00D54927" w:rsidRDefault="00D54927" w:rsidP="002F56B9"/>
        </w:tc>
        <w:tc>
          <w:tcPr>
            <w:tcW w:w="1843" w:type="dxa"/>
          </w:tcPr>
          <w:p w14:paraId="7F8431BB" w14:textId="77777777" w:rsidR="00D54927" w:rsidRDefault="00D54927" w:rsidP="002F56B9"/>
        </w:tc>
        <w:tc>
          <w:tcPr>
            <w:tcW w:w="1701" w:type="dxa"/>
          </w:tcPr>
          <w:p w14:paraId="0D74BE9C" w14:textId="77777777" w:rsidR="00D54927" w:rsidRDefault="00D54927" w:rsidP="002F56B9"/>
        </w:tc>
        <w:tc>
          <w:tcPr>
            <w:tcW w:w="1243" w:type="dxa"/>
          </w:tcPr>
          <w:p w14:paraId="52C131D3" w14:textId="77777777" w:rsidR="00D54927" w:rsidRDefault="00D54927" w:rsidP="002F56B9"/>
        </w:tc>
        <w:tc>
          <w:tcPr>
            <w:tcW w:w="1563" w:type="dxa"/>
          </w:tcPr>
          <w:p w14:paraId="58A14C9C" w14:textId="77777777" w:rsidR="00D54927" w:rsidRDefault="00D54927" w:rsidP="002F56B9"/>
        </w:tc>
      </w:tr>
      <w:tr w:rsidR="00D54927" w14:paraId="39FF6F9C" w14:textId="77777777" w:rsidTr="003E3037">
        <w:trPr>
          <w:trHeight w:val="567"/>
        </w:trPr>
        <w:tc>
          <w:tcPr>
            <w:tcW w:w="562" w:type="dxa"/>
          </w:tcPr>
          <w:p w14:paraId="37E56E6B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</w:tcPr>
          <w:p w14:paraId="77C9CA52" w14:textId="77777777" w:rsidR="00D54927" w:rsidRDefault="00D54927" w:rsidP="002F56B9"/>
        </w:tc>
        <w:tc>
          <w:tcPr>
            <w:tcW w:w="1843" w:type="dxa"/>
          </w:tcPr>
          <w:p w14:paraId="1363A89F" w14:textId="77777777" w:rsidR="00D54927" w:rsidRDefault="00D54927" w:rsidP="002F56B9"/>
        </w:tc>
        <w:tc>
          <w:tcPr>
            <w:tcW w:w="1701" w:type="dxa"/>
          </w:tcPr>
          <w:p w14:paraId="7148A6EA" w14:textId="77777777" w:rsidR="00D54927" w:rsidRDefault="00D54927" w:rsidP="002F56B9"/>
        </w:tc>
        <w:tc>
          <w:tcPr>
            <w:tcW w:w="1243" w:type="dxa"/>
          </w:tcPr>
          <w:p w14:paraId="0B383FF8" w14:textId="77777777" w:rsidR="00D54927" w:rsidRDefault="00D54927" w:rsidP="002F56B9"/>
        </w:tc>
        <w:tc>
          <w:tcPr>
            <w:tcW w:w="1563" w:type="dxa"/>
          </w:tcPr>
          <w:p w14:paraId="07FAC25F" w14:textId="77777777" w:rsidR="00D54927" w:rsidRDefault="00D54927" w:rsidP="002F56B9"/>
        </w:tc>
      </w:tr>
      <w:tr w:rsidR="00D54927" w14:paraId="6EB09B64" w14:textId="77777777" w:rsidTr="003E3037">
        <w:trPr>
          <w:trHeight w:val="567"/>
        </w:trPr>
        <w:tc>
          <w:tcPr>
            <w:tcW w:w="562" w:type="dxa"/>
          </w:tcPr>
          <w:p w14:paraId="176976E3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</w:tcPr>
          <w:p w14:paraId="44029351" w14:textId="77777777" w:rsidR="00D54927" w:rsidRDefault="00D54927" w:rsidP="002F56B9"/>
        </w:tc>
        <w:tc>
          <w:tcPr>
            <w:tcW w:w="1843" w:type="dxa"/>
          </w:tcPr>
          <w:p w14:paraId="31DA74C0" w14:textId="77777777" w:rsidR="00D54927" w:rsidRDefault="00D54927" w:rsidP="002F56B9"/>
        </w:tc>
        <w:tc>
          <w:tcPr>
            <w:tcW w:w="1701" w:type="dxa"/>
          </w:tcPr>
          <w:p w14:paraId="24BDB9ED" w14:textId="77777777" w:rsidR="00D54927" w:rsidRDefault="00D54927" w:rsidP="002F56B9"/>
        </w:tc>
        <w:tc>
          <w:tcPr>
            <w:tcW w:w="1243" w:type="dxa"/>
          </w:tcPr>
          <w:p w14:paraId="1D927A36" w14:textId="77777777" w:rsidR="00D54927" w:rsidRDefault="00D54927" w:rsidP="002F56B9"/>
        </w:tc>
        <w:tc>
          <w:tcPr>
            <w:tcW w:w="1563" w:type="dxa"/>
          </w:tcPr>
          <w:p w14:paraId="17673D8A" w14:textId="77777777" w:rsidR="00D54927" w:rsidRDefault="00D54927" w:rsidP="002F56B9"/>
        </w:tc>
      </w:tr>
      <w:tr w:rsidR="00D54927" w14:paraId="71B584CA" w14:textId="77777777" w:rsidTr="003E3037">
        <w:trPr>
          <w:trHeight w:val="567"/>
        </w:trPr>
        <w:tc>
          <w:tcPr>
            <w:tcW w:w="562" w:type="dxa"/>
          </w:tcPr>
          <w:p w14:paraId="08463761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</w:tcPr>
          <w:p w14:paraId="08C73505" w14:textId="77777777" w:rsidR="00D54927" w:rsidRDefault="00D54927" w:rsidP="002F56B9"/>
        </w:tc>
        <w:tc>
          <w:tcPr>
            <w:tcW w:w="1843" w:type="dxa"/>
          </w:tcPr>
          <w:p w14:paraId="5D49BDCE" w14:textId="77777777" w:rsidR="00D54927" w:rsidRDefault="00D54927" w:rsidP="002F56B9"/>
        </w:tc>
        <w:tc>
          <w:tcPr>
            <w:tcW w:w="1701" w:type="dxa"/>
          </w:tcPr>
          <w:p w14:paraId="7103827E" w14:textId="77777777" w:rsidR="00D54927" w:rsidRDefault="00D54927" w:rsidP="002F56B9"/>
        </w:tc>
        <w:tc>
          <w:tcPr>
            <w:tcW w:w="1243" w:type="dxa"/>
          </w:tcPr>
          <w:p w14:paraId="2EB202E0" w14:textId="77777777" w:rsidR="00D54927" w:rsidRDefault="00D54927" w:rsidP="002F56B9"/>
        </w:tc>
        <w:tc>
          <w:tcPr>
            <w:tcW w:w="1563" w:type="dxa"/>
          </w:tcPr>
          <w:p w14:paraId="7E2522D0" w14:textId="77777777" w:rsidR="00D54927" w:rsidRDefault="00D54927" w:rsidP="002F56B9"/>
        </w:tc>
      </w:tr>
      <w:tr w:rsidR="00D54927" w14:paraId="6898D9D9" w14:textId="77777777" w:rsidTr="003E3037">
        <w:trPr>
          <w:trHeight w:val="567"/>
        </w:trPr>
        <w:tc>
          <w:tcPr>
            <w:tcW w:w="562" w:type="dxa"/>
          </w:tcPr>
          <w:p w14:paraId="5BB423B4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4" w:type="dxa"/>
          </w:tcPr>
          <w:p w14:paraId="28CAA701" w14:textId="77777777" w:rsidR="00D54927" w:rsidRDefault="00D54927" w:rsidP="002F56B9"/>
        </w:tc>
        <w:tc>
          <w:tcPr>
            <w:tcW w:w="1843" w:type="dxa"/>
          </w:tcPr>
          <w:p w14:paraId="01759973" w14:textId="77777777" w:rsidR="00D54927" w:rsidRDefault="00D54927" w:rsidP="002F56B9"/>
        </w:tc>
        <w:tc>
          <w:tcPr>
            <w:tcW w:w="1701" w:type="dxa"/>
          </w:tcPr>
          <w:p w14:paraId="178C7A37" w14:textId="77777777" w:rsidR="00D54927" w:rsidRDefault="00D54927" w:rsidP="002F56B9"/>
        </w:tc>
        <w:tc>
          <w:tcPr>
            <w:tcW w:w="1243" w:type="dxa"/>
          </w:tcPr>
          <w:p w14:paraId="0339549F" w14:textId="77777777" w:rsidR="00D54927" w:rsidRDefault="00D54927" w:rsidP="002F56B9"/>
        </w:tc>
        <w:tc>
          <w:tcPr>
            <w:tcW w:w="1563" w:type="dxa"/>
          </w:tcPr>
          <w:p w14:paraId="496FFF10" w14:textId="77777777" w:rsidR="00D54927" w:rsidRDefault="00D54927" w:rsidP="002F56B9"/>
        </w:tc>
      </w:tr>
      <w:tr w:rsidR="00D54927" w14:paraId="57928A7B" w14:textId="77777777" w:rsidTr="003E3037">
        <w:trPr>
          <w:trHeight w:val="567"/>
        </w:trPr>
        <w:tc>
          <w:tcPr>
            <w:tcW w:w="562" w:type="dxa"/>
          </w:tcPr>
          <w:p w14:paraId="4AEA4880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14:paraId="18EC3B35" w14:textId="77777777" w:rsidR="00D54927" w:rsidRDefault="00D54927" w:rsidP="002F56B9"/>
        </w:tc>
        <w:tc>
          <w:tcPr>
            <w:tcW w:w="1843" w:type="dxa"/>
          </w:tcPr>
          <w:p w14:paraId="39A81887" w14:textId="77777777" w:rsidR="00D54927" w:rsidRDefault="00D54927" w:rsidP="002F56B9"/>
        </w:tc>
        <w:tc>
          <w:tcPr>
            <w:tcW w:w="1701" w:type="dxa"/>
          </w:tcPr>
          <w:p w14:paraId="00C1B655" w14:textId="77777777" w:rsidR="00D54927" w:rsidRDefault="00D54927" w:rsidP="002F56B9"/>
        </w:tc>
        <w:tc>
          <w:tcPr>
            <w:tcW w:w="1243" w:type="dxa"/>
          </w:tcPr>
          <w:p w14:paraId="227C92B4" w14:textId="77777777" w:rsidR="00D54927" w:rsidRDefault="00D54927" w:rsidP="002F56B9"/>
        </w:tc>
        <w:tc>
          <w:tcPr>
            <w:tcW w:w="1563" w:type="dxa"/>
          </w:tcPr>
          <w:p w14:paraId="2014C33C" w14:textId="77777777" w:rsidR="00D54927" w:rsidRDefault="00D54927" w:rsidP="002F56B9"/>
        </w:tc>
      </w:tr>
      <w:tr w:rsidR="00D54927" w14:paraId="5C1E40ED" w14:textId="77777777" w:rsidTr="003E3037">
        <w:trPr>
          <w:trHeight w:val="567"/>
        </w:trPr>
        <w:tc>
          <w:tcPr>
            <w:tcW w:w="562" w:type="dxa"/>
          </w:tcPr>
          <w:p w14:paraId="2BD7834A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</w:tcPr>
          <w:p w14:paraId="05D46D93" w14:textId="77777777" w:rsidR="00D54927" w:rsidRDefault="00D54927" w:rsidP="002F56B9"/>
        </w:tc>
        <w:tc>
          <w:tcPr>
            <w:tcW w:w="1843" w:type="dxa"/>
          </w:tcPr>
          <w:p w14:paraId="417C6304" w14:textId="77777777" w:rsidR="00D54927" w:rsidRDefault="00D54927" w:rsidP="002F56B9"/>
        </w:tc>
        <w:tc>
          <w:tcPr>
            <w:tcW w:w="1701" w:type="dxa"/>
          </w:tcPr>
          <w:p w14:paraId="5BEF5649" w14:textId="77777777" w:rsidR="00D54927" w:rsidRDefault="00D54927" w:rsidP="002F56B9"/>
        </w:tc>
        <w:tc>
          <w:tcPr>
            <w:tcW w:w="1243" w:type="dxa"/>
          </w:tcPr>
          <w:p w14:paraId="07CE1374" w14:textId="77777777" w:rsidR="00D54927" w:rsidRDefault="00D54927" w:rsidP="002F56B9"/>
        </w:tc>
        <w:tc>
          <w:tcPr>
            <w:tcW w:w="1563" w:type="dxa"/>
          </w:tcPr>
          <w:p w14:paraId="07CCEFF5" w14:textId="77777777" w:rsidR="00D54927" w:rsidRDefault="00D54927" w:rsidP="002F56B9"/>
        </w:tc>
      </w:tr>
      <w:tr w:rsidR="00D54927" w14:paraId="2AB53FF6" w14:textId="77777777" w:rsidTr="003E3037">
        <w:trPr>
          <w:trHeight w:val="567"/>
        </w:trPr>
        <w:tc>
          <w:tcPr>
            <w:tcW w:w="562" w:type="dxa"/>
          </w:tcPr>
          <w:p w14:paraId="0FADA369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</w:tcPr>
          <w:p w14:paraId="1362A86C" w14:textId="77777777" w:rsidR="00D54927" w:rsidRDefault="00D54927" w:rsidP="002F56B9"/>
        </w:tc>
        <w:tc>
          <w:tcPr>
            <w:tcW w:w="1843" w:type="dxa"/>
          </w:tcPr>
          <w:p w14:paraId="4AE3F054" w14:textId="77777777" w:rsidR="00D54927" w:rsidRDefault="00D54927" w:rsidP="002F56B9"/>
        </w:tc>
        <w:tc>
          <w:tcPr>
            <w:tcW w:w="1701" w:type="dxa"/>
          </w:tcPr>
          <w:p w14:paraId="2587B017" w14:textId="77777777" w:rsidR="00D54927" w:rsidRDefault="00D54927" w:rsidP="002F56B9"/>
        </w:tc>
        <w:tc>
          <w:tcPr>
            <w:tcW w:w="1243" w:type="dxa"/>
          </w:tcPr>
          <w:p w14:paraId="617B3992" w14:textId="77777777" w:rsidR="00D54927" w:rsidRDefault="00D54927" w:rsidP="002F56B9"/>
        </w:tc>
        <w:tc>
          <w:tcPr>
            <w:tcW w:w="1563" w:type="dxa"/>
          </w:tcPr>
          <w:p w14:paraId="4F5C805D" w14:textId="77777777" w:rsidR="00D54927" w:rsidRDefault="00D54927" w:rsidP="002F56B9"/>
        </w:tc>
      </w:tr>
      <w:tr w:rsidR="00D54927" w14:paraId="69A17473" w14:textId="77777777" w:rsidTr="003E3037">
        <w:trPr>
          <w:trHeight w:val="567"/>
        </w:trPr>
        <w:tc>
          <w:tcPr>
            <w:tcW w:w="562" w:type="dxa"/>
          </w:tcPr>
          <w:p w14:paraId="0663817C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</w:tcPr>
          <w:p w14:paraId="326B1F9B" w14:textId="77777777" w:rsidR="00D54927" w:rsidRDefault="00D54927" w:rsidP="002F56B9"/>
        </w:tc>
        <w:tc>
          <w:tcPr>
            <w:tcW w:w="1843" w:type="dxa"/>
          </w:tcPr>
          <w:p w14:paraId="52A84191" w14:textId="77777777" w:rsidR="00D54927" w:rsidRDefault="00D54927" w:rsidP="002F56B9"/>
        </w:tc>
        <w:tc>
          <w:tcPr>
            <w:tcW w:w="1701" w:type="dxa"/>
          </w:tcPr>
          <w:p w14:paraId="1BE843BA" w14:textId="77777777" w:rsidR="00D54927" w:rsidRDefault="00D54927" w:rsidP="002F56B9"/>
        </w:tc>
        <w:tc>
          <w:tcPr>
            <w:tcW w:w="1243" w:type="dxa"/>
          </w:tcPr>
          <w:p w14:paraId="387AE733" w14:textId="77777777" w:rsidR="00D54927" w:rsidRDefault="00D54927" w:rsidP="002F56B9"/>
        </w:tc>
        <w:tc>
          <w:tcPr>
            <w:tcW w:w="1563" w:type="dxa"/>
          </w:tcPr>
          <w:p w14:paraId="5E0464F2" w14:textId="77777777" w:rsidR="00D54927" w:rsidRDefault="00D54927" w:rsidP="002F56B9"/>
        </w:tc>
      </w:tr>
      <w:tr w:rsidR="00D54927" w14:paraId="34A119B6" w14:textId="77777777" w:rsidTr="003E3037">
        <w:trPr>
          <w:trHeight w:val="567"/>
        </w:trPr>
        <w:tc>
          <w:tcPr>
            <w:tcW w:w="562" w:type="dxa"/>
          </w:tcPr>
          <w:p w14:paraId="71FD4620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544" w:type="dxa"/>
          </w:tcPr>
          <w:p w14:paraId="1C783E7A" w14:textId="77777777" w:rsidR="00D54927" w:rsidRDefault="00D54927" w:rsidP="002F56B9"/>
        </w:tc>
        <w:tc>
          <w:tcPr>
            <w:tcW w:w="1843" w:type="dxa"/>
          </w:tcPr>
          <w:p w14:paraId="4C0183BE" w14:textId="77777777" w:rsidR="00D54927" w:rsidRDefault="00D54927" w:rsidP="002F56B9"/>
        </w:tc>
        <w:tc>
          <w:tcPr>
            <w:tcW w:w="1701" w:type="dxa"/>
          </w:tcPr>
          <w:p w14:paraId="7127FD6B" w14:textId="77777777" w:rsidR="00D54927" w:rsidRDefault="00D54927" w:rsidP="002F56B9"/>
        </w:tc>
        <w:tc>
          <w:tcPr>
            <w:tcW w:w="1243" w:type="dxa"/>
          </w:tcPr>
          <w:p w14:paraId="2631D334" w14:textId="77777777" w:rsidR="00D54927" w:rsidRDefault="00D54927" w:rsidP="002F56B9"/>
        </w:tc>
        <w:tc>
          <w:tcPr>
            <w:tcW w:w="1563" w:type="dxa"/>
          </w:tcPr>
          <w:p w14:paraId="608049EE" w14:textId="77777777" w:rsidR="00D54927" w:rsidRDefault="00D54927" w:rsidP="002F56B9"/>
        </w:tc>
      </w:tr>
      <w:tr w:rsidR="00D54927" w14:paraId="0EEDA1E3" w14:textId="77777777" w:rsidTr="003E3037">
        <w:trPr>
          <w:trHeight w:val="567"/>
        </w:trPr>
        <w:tc>
          <w:tcPr>
            <w:tcW w:w="562" w:type="dxa"/>
          </w:tcPr>
          <w:p w14:paraId="23642453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4" w:type="dxa"/>
          </w:tcPr>
          <w:p w14:paraId="53D24963" w14:textId="77777777" w:rsidR="00D54927" w:rsidRDefault="00D54927" w:rsidP="002F56B9"/>
        </w:tc>
        <w:tc>
          <w:tcPr>
            <w:tcW w:w="1843" w:type="dxa"/>
          </w:tcPr>
          <w:p w14:paraId="45562E83" w14:textId="77777777" w:rsidR="00D54927" w:rsidRDefault="00D54927" w:rsidP="002F56B9"/>
        </w:tc>
        <w:tc>
          <w:tcPr>
            <w:tcW w:w="1701" w:type="dxa"/>
          </w:tcPr>
          <w:p w14:paraId="16431F60" w14:textId="77777777" w:rsidR="00D54927" w:rsidRDefault="00D54927" w:rsidP="002F56B9"/>
        </w:tc>
        <w:tc>
          <w:tcPr>
            <w:tcW w:w="1243" w:type="dxa"/>
          </w:tcPr>
          <w:p w14:paraId="281759CD" w14:textId="77777777" w:rsidR="00D54927" w:rsidRDefault="00D54927" w:rsidP="002F56B9"/>
        </w:tc>
        <w:tc>
          <w:tcPr>
            <w:tcW w:w="1563" w:type="dxa"/>
          </w:tcPr>
          <w:p w14:paraId="22DCE298" w14:textId="77777777" w:rsidR="00D54927" w:rsidRDefault="00D54927" w:rsidP="002F56B9"/>
        </w:tc>
      </w:tr>
      <w:tr w:rsidR="00D54927" w14:paraId="5A173079" w14:textId="77777777" w:rsidTr="003E3037">
        <w:trPr>
          <w:trHeight w:val="567"/>
        </w:trPr>
        <w:tc>
          <w:tcPr>
            <w:tcW w:w="562" w:type="dxa"/>
          </w:tcPr>
          <w:p w14:paraId="4D682B93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4" w:type="dxa"/>
          </w:tcPr>
          <w:p w14:paraId="305C8364" w14:textId="77777777" w:rsidR="00D54927" w:rsidRDefault="00D54927" w:rsidP="002F56B9"/>
        </w:tc>
        <w:tc>
          <w:tcPr>
            <w:tcW w:w="1843" w:type="dxa"/>
          </w:tcPr>
          <w:p w14:paraId="682956C3" w14:textId="77777777" w:rsidR="00D54927" w:rsidRDefault="00D54927" w:rsidP="002F56B9"/>
        </w:tc>
        <w:tc>
          <w:tcPr>
            <w:tcW w:w="1701" w:type="dxa"/>
          </w:tcPr>
          <w:p w14:paraId="14F262F7" w14:textId="77777777" w:rsidR="00D54927" w:rsidRDefault="00D54927" w:rsidP="002F56B9"/>
        </w:tc>
        <w:tc>
          <w:tcPr>
            <w:tcW w:w="1243" w:type="dxa"/>
          </w:tcPr>
          <w:p w14:paraId="31CB5554" w14:textId="77777777" w:rsidR="00D54927" w:rsidRDefault="00D54927" w:rsidP="002F56B9"/>
        </w:tc>
        <w:tc>
          <w:tcPr>
            <w:tcW w:w="1563" w:type="dxa"/>
          </w:tcPr>
          <w:p w14:paraId="609548D0" w14:textId="77777777" w:rsidR="00D54927" w:rsidRDefault="00D54927" w:rsidP="002F56B9"/>
        </w:tc>
      </w:tr>
      <w:tr w:rsidR="00D54927" w14:paraId="1CDC61B4" w14:textId="77777777" w:rsidTr="003E3037">
        <w:trPr>
          <w:trHeight w:val="567"/>
        </w:trPr>
        <w:tc>
          <w:tcPr>
            <w:tcW w:w="562" w:type="dxa"/>
          </w:tcPr>
          <w:p w14:paraId="46AB74CA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44" w:type="dxa"/>
          </w:tcPr>
          <w:p w14:paraId="3AAC3343" w14:textId="77777777" w:rsidR="00D54927" w:rsidRDefault="00D54927" w:rsidP="002F56B9"/>
        </w:tc>
        <w:tc>
          <w:tcPr>
            <w:tcW w:w="1843" w:type="dxa"/>
          </w:tcPr>
          <w:p w14:paraId="7B376EEC" w14:textId="77777777" w:rsidR="00D54927" w:rsidRDefault="00D54927" w:rsidP="002F56B9"/>
        </w:tc>
        <w:tc>
          <w:tcPr>
            <w:tcW w:w="1701" w:type="dxa"/>
          </w:tcPr>
          <w:p w14:paraId="18A74EEB" w14:textId="77777777" w:rsidR="00D54927" w:rsidRDefault="00D54927" w:rsidP="002F56B9"/>
        </w:tc>
        <w:tc>
          <w:tcPr>
            <w:tcW w:w="1243" w:type="dxa"/>
          </w:tcPr>
          <w:p w14:paraId="658B5886" w14:textId="77777777" w:rsidR="00D54927" w:rsidRDefault="00D54927" w:rsidP="002F56B9"/>
        </w:tc>
        <w:tc>
          <w:tcPr>
            <w:tcW w:w="1563" w:type="dxa"/>
          </w:tcPr>
          <w:p w14:paraId="2DCFEDA3" w14:textId="77777777" w:rsidR="00D54927" w:rsidRDefault="00D54927" w:rsidP="002F56B9"/>
        </w:tc>
      </w:tr>
      <w:tr w:rsidR="00D54927" w14:paraId="72013CEF" w14:textId="77777777" w:rsidTr="003E3037">
        <w:trPr>
          <w:trHeight w:val="567"/>
        </w:trPr>
        <w:tc>
          <w:tcPr>
            <w:tcW w:w="562" w:type="dxa"/>
          </w:tcPr>
          <w:p w14:paraId="4D9D07E9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4" w:type="dxa"/>
          </w:tcPr>
          <w:p w14:paraId="1C456777" w14:textId="77777777" w:rsidR="00D54927" w:rsidRDefault="00D54927" w:rsidP="002F56B9"/>
        </w:tc>
        <w:tc>
          <w:tcPr>
            <w:tcW w:w="1843" w:type="dxa"/>
          </w:tcPr>
          <w:p w14:paraId="2D9EF056" w14:textId="77777777" w:rsidR="00D54927" w:rsidRDefault="00D54927" w:rsidP="002F56B9"/>
        </w:tc>
        <w:tc>
          <w:tcPr>
            <w:tcW w:w="1701" w:type="dxa"/>
          </w:tcPr>
          <w:p w14:paraId="4576DE3F" w14:textId="77777777" w:rsidR="00D54927" w:rsidRDefault="00D54927" w:rsidP="002F56B9"/>
        </w:tc>
        <w:tc>
          <w:tcPr>
            <w:tcW w:w="1243" w:type="dxa"/>
          </w:tcPr>
          <w:p w14:paraId="7C38E9E7" w14:textId="77777777" w:rsidR="00D54927" w:rsidRDefault="00D54927" w:rsidP="002F56B9"/>
        </w:tc>
        <w:tc>
          <w:tcPr>
            <w:tcW w:w="1563" w:type="dxa"/>
          </w:tcPr>
          <w:p w14:paraId="2E724D03" w14:textId="77777777" w:rsidR="00D54927" w:rsidRDefault="00D54927" w:rsidP="002F56B9"/>
        </w:tc>
      </w:tr>
      <w:tr w:rsidR="00D54927" w14:paraId="15B1331F" w14:textId="77777777" w:rsidTr="003E3037">
        <w:trPr>
          <w:trHeight w:val="567"/>
        </w:trPr>
        <w:tc>
          <w:tcPr>
            <w:tcW w:w="562" w:type="dxa"/>
          </w:tcPr>
          <w:p w14:paraId="348B9CA7" w14:textId="77777777" w:rsidR="00D54927" w:rsidRPr="00D54927" w:rsidRDefault="00D54927" w:rsidP="00E31A95">
            <w:pPr>
              <w:jc w:val="center"/>
              <w:rPr>
                <w:rFonts w:ascii="Times New Roman" w:hAnsi="Times New Roman" w:cs="Times New Roman"/>
              </w:rPr>
            </w:pPr>
            <w:r w:rsidRPr="00D5492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4" w:type="dxa"/>
          </w:tcPr>
          <w:p w14:paraId="6B058802" w14:textId="77777777" w:rsidR="00D54927" w:rsidRDefault="00D54927" w:rsidP="002F56B9"/>
        </w:tc>
        <w:tc>
          <w:tcPr>
            <w:tcW w:w="1843" w:type="dxa"/>
          </w:tcPr>
          <w:p w14:paraId="4E3FB0A8" w14:textId="77777777" w:rsidR="00D54927" w:rsidRDefault="00D54927" w:rsidP="002F56B9"/>
        </w:tc>
        <w:tc>
          <w:tcPr>
            <w:tcW w:w="1701" w:type="dxa"/>
          </w:tcPr>
          <w:p w14:paraId="7C6907A7" w14:textId="77777777" w:rsidR="00D54927" w:rsidRDefault="00D54927" w:rsidP="002F56B9"/>
        </w:tc>
        <w:tc>
          <w:tcPr>
            <w:tcW w:w="1243" w:type="dxa"/>
          </w:tcPr>
          <w:p w14:paraId="64577DB6" w14:textId="77777777" w:rsidR="00D54927" w:rsidRDefault="00D54927" w:rsidP="002F56B9"/>
        </w:tc>
        <w:tc>
          <w:tcPr>
            <w:tcW w:w="1563" w:type="dxa"/>
          </w:tcPr>
          <w:p w14:paraId="0B7EACA0" w14:textId="77777777" w:rsidR="00D54927" w:rsidRDefault="00D54927" w:rsidP="002F56B9"/>
        </w:tc>
      </w:tr>
      <w:tr w:rsidR="00A74987" w14:paraId="299E7521" w14:textId="77777777" w:rsidTr="003E3037">
        <w:trPr>
          <w:trHeight w:val="567"/>
        </w:trPr>
        <w:tc>
          <w:tcPr>
            <w:tcW w:w="562" w:type="dxa"/>
          </w:tcPr>
          <w:p w14:paraId="4C382FED" w14:textId="04C98BB4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4" w:type="dxa"/>
          </w:tcPr>
          <w:p w14:paraId="22936360" w14:textId="77777777" w:rsidR="00A74987" w:rsidRDefault="00A74987" w:rsidP="002F56B9"/>
        </w:tc>
        <w:tc>
          <w:tcPr>
            <w:tcW w:w="1843" w:type="dxa"/>
          </w:tcPr>
          <w:p w14:paraId="0B583045" w14:textId="77777777" w:rsidR="00A74987" w:rsidRDefault="00A74987" w:rsidP="002F56B9"/>
        </w:tc>
        <w:tc>
          <w:tcPr>
            <w:tcW w:w="1701" w:type="dxa"/>
          </w:tcPr>
          <w:p w14:paraId="51408B1A" w14:textId="77777777" w:rsidR="00A74987" w:rsidRDefault="00A74987" w:rsidP="002F56B9"/>
        </w:tc>
        <w:tc>
          <w:tcPr>
            <w:tcW w:w="1243" w:type="dxa"/>
          </w:tcPr>
          <w:p w14:paraId="34253B97" w14:textId="77777777" w:rsidR="00A74987" w:rsidRDefault="00A74987" w:rsidP="002F56B9"/>
        </w:tc>
        <w:tc>
          <w:tcPr>
            <w:tcW w:w="1563" w:type="dxa"/>
          </w:tcPr>
          <w:p w14:paraId="136BCCDA" w14:textId="77777777" w:rsidR="00A74987" w:rsidRDefault="00A74987" w:rsidP="002F56B9"/>
        </w:tc>
      </w:tr>
      <w:tr w:rsidR="00A74987" w14:paraId="0ED7D0FD" w14:textId="77777777" w:rsidTr="003E3037">
        <w:trPr>
          <w:trHeight w:val="567"/>
        </w:trPr>
        <w:tc>
          <w:tcPr>
            <w:tcW w:w="562" w:type="dxa"/>
          </w:tcPr>
          <w:p w14:paraId="5303357D" w14:textId="4C8CCA65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4" w:type="dxa"/>
          </w:tcPr>
          <w:p w14:paraId="3D27DB45" w14:textId="77777777" w:rsidR="00A74987" w:rsidRDefault="00A74987" w:rsidP="002F56B9"/>
        </w:tc>
        <w:tc>
          <w:tcPr>
            <w:tcW w:w="1843" w:type="dxa"/>
          </w:tcPr>
          <w:p w14:paraId="3D13BE42" w14:textId="77777777" w:rsidR="00A74987" w:rsidRDefault="00A74987" w:rsidP="002F56B9"/>
        </w:tc>
        <w:tc>
          <w:tcPr>
            <w:tcW w:w="1701" w:type="dxa"/>
          </w:tcPr>
          <w:p w14:paraId="3976BBCD" w14:textId="77777777" w:rsidR="00A74987" w:rsidRDefault="00A74987" w:rsidP="002F56B9"/>
        </w:tc>
        <w:tc>
          <w:tcPr>
            <w:tcW w:w="1243" w:type="dxa"/>
          </w:tcPr>
          <w:p w14:paraId="1B0F6870" w14:textId="77777777" w:rsidR="00A74987" w:rsidRDefault="00A74987" w:rsidP="002F56B9"/>
        </w:tc>
        <w:tc>
          <w:tcPr>
            <w:tcW w:w="1563" w:type="dxa"/>
          </w:tcPr>
          <w:p w14:paraId="392656AC" w14:textId="77777777" w:rsidR="00A74987" w:rsidRDefault="00A74987" w:rsidP="002F56B9"/>
        </w:tc>
      </w:tr>
      <w:tr w:rsidR="00A74987" w14:paraId="74AEE4E5" w14:textId="77777777" w:rsidTr="003E3037">
        <w:trPr>
          <w:trHeight w:val="567"/>
        </w:trPr>
        <w:tc>
          <w:tcPr>
            <w:tcW w:w="562" w:type="dxa"/>
          </w:tcPr>
          <w:p w14:paraId="77EB6875" w14:textId="39BE4B40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4" w:type="dxa"/>
          </w:tcPr>
          <w:p w14:paraId="1D133FED" w14:textId="77777777" w:rsidR="00A74987" w:rsidRDefault="00A74987" w:rsidP="002F56B9"/>
        </w:tc>
        <w:tc>
          <w:tcPr>
            <w:tcW w:w="1843" w:type="dxa"/>
          </w:tcPr>
          <w:p w14:paraId="06881E79" w14:textId="77777777" w:rsidR="00A74987" w:rsidRDefault="00A74987" w:rsidP="002F56B9"/>
        </w:tc>
        <w:tc>
          <w:tcPr>
            <w:tcW w:w="1701" w:type="dxa"/>
          </w:tcPr>
          <w:p w14:paraId="2F05C45A" w14:textId="77777777" w:rsidR="00A74987" w:rsidRDefault="00A74987" w:rsidP="002F56B9"/>
        </w:tc>
        <w:tc>
          <w:tcPr>
            <w:tcW w:w="1243" w:type="dxa"/>
          </w:tcPr>
          <w:p w14:paraId="0B4A739C" w14:textId="77777777" w:rsidR="00A74987" w:rsidRDefault="00A74987" w:rsidP="002F56B9"/>
        </w:tc>
        <w:tc>
          <w:tcPr>
            <w:tcW w:w="1563" w:type="dxa"/>
          </w:tcPr>
          <w:p w14:paraId="4241E304" w14:textId="77777777" w:rsidR="00A74987" w:rsidRDefault="00A74987" w:rsidP="002F56B9"/>
        </w:tc>
      </w:tr>
      <w:tr w:rsidR="00A74987" w14:paraId="537BFED1" w14:textId="77777777" w:rsidTr="003E3037">
        <w:trPr>
          <w:trHeight w:val="567"/>
        </w:trPr>
        <w:tc>
          <w:tcPr>
            <w:tcW w:w="562" w:type="dxa"/>
          </w:tcPr>
          <w:p w14:paraId="757DD21E" w14:textId="3869DDA2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544" w:type="dxa"/>
          </w:tcPr>
          <w:p w14:paraId="76F2C19B" w14:textId="77777777" w:rsidR="00A74987" w:rsidRDefault="00A74987" w:rsidP="002F56B9"/>
        </w:tc>
        <w:tc>
          <w:tcPr>
            <w:tcW w:w="1843" w:type="dxa"/>
          </w:tcPr>
          <w:p w14:paraId="59FA4920" w14:textId="77777777" w:rsidR="00A74987" w:rsidRDefault="00A74987" w:rsidP="002F56B9"/>
        </w:tc>
        <w:tc>
          <w:tcPr>
            <w:tcW w:w="1701" w:type="dxa"/>
          </w:tcPr>
          <w:p w14:paraId="71D4272A" w14:textId="77777777" w:rsidR="00A74987" w:rsidRDefault="00A74987" w:rsidP="002F56B9"/>
        </w:tc>
        <w:tc>
          <w:tcPr>
            <w:tcW w:w="1243" w:type="dxa"/>
          </w:tcPr>
          <w:p w14:paraId="72EF6E97" w14:textId="77777777" w:rsidR="00A74987" w:rsidRDefault="00A74987" w:rsidP="002F56B9"/>
        </w:tc>
        <w:tc>
          <w:tcPr>
            <w:tcW w:w="1563" w:type="dxa"/>
          </w:tcPr>
          <w:p w14:paraId="66728C44" w14:textId="77777777" w:rsidR="00A74987" w:rsidRDefault="00A74987" w:rsidP="002F56B9"/>
        </w:tc>
      </w:tr>
      <w:tr w:rsidR="00A74987" w14:paraId="732A5DCE" w14:textId="77777777" w:rsidTr="003E3037">
        <w:trPr>
          <w:trHeight w:val="567"/>
        </w:trPr>
        <w:tc>
          <w:tcPr>
            <w:tcW w:w="562" w:type="dxa"/>
          </w:tcPr>
          <w:p w14:paraId="4A487DD3" w14:textId="4FCE6786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44" w:type="dxa"/>
          </w:tcPr>
          <w:p w14:paraId="5A0FF3D9" w14:textId="77777777" w:rsidR="00A74987" w:rsidRDefault="00A74987" w:rsidP="002F56B9"/>
        </w:tc>
        <w:tc>
          <w:tcPr>
            <w:tcW w:w="1843" w:type="dxa"/>
          </w:tcPr>
          <w:p w14:paraId="310AB0C3" w14:textId="77777777" w:rsidR="00A74987" w:rsidRDefault="00A74987" w:rsidP="002F56B9"/>
        </w:tc>
        <w:tc>
          <w:tcPr>
            <w:tcW w:w="1701" w:type="dxa"/>
          </w:tcPr>
          <w:p w14:paraId="022BF605" w14:textId="77777777" w:rsidR="00A74987" w:rsidRDefault="00A74987" w:rsidP="002F56B9"/>
        </w:tc>
        <w:tc>
          <w:tcPr>
            <w:tcW w:w="1243" w:type="dxa"/>
          </w:tcPr>
          <w:p w14:paraId="6B89D4BD" w14:textId="77777777" w:rsidR="00A74987" w:rsidRDefault="00A74987" w:rsidP="002F56B9"/>
        </w:tc>
        <w:tc>
          <w:tcPr>
            <w:tcW w:w="1563" w:type="dxa"/>
          </w:tcPr>
          <w:p w14:paraId="21B335F9" w14:textId="77777777" w:rsidR="00A74987" w:rsidRDefault="00A74987" w:rsidP="002F56B9"/>
        </w:tc>
      </w:tr>
      <w:tr w:rsidR="00A74987" w14:paraId="54A014BD" w14:textId="77777777" w:rsidTr="003E3037">
        <w:trPr>
          <w:trHeight w:val="567"/>
        </w:trPr>
        <w:tc>
          <w:tcPr>
            <w:tcW w:w="562" w:type="dxa"/>
          </w:tcPr>
          <w:p w14:paraId="7ED1B6B2" w14:textId="22C097DD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44" w:type="dxa"/>
          </w:tcPr>
          <w:p w14:paraId="4E5AD881" w14:textId="77777777" w:rsidR="00A74987" w:rsidRDefault="00A74987" w:rsidP="002F56B9"/>
        </w:tc>
        <w:tc>
          <w:tcPr>
            <w:tcW w:w="1843" w:type="dxa"/>
          </w:tcPr>
          <w:p w14:paraId="0E30A0DC" w14:textId="77777777" w:rsidR="00A74987" w:rsidRDefault="00A74987" w:rsidP="002F56B9"/>
        </w:tc>
        <w:tc>
          <w:tcPr>
            <w:tcW w:w="1701" w:type="dxa"/>
          </w:tcPr>
          <w:p w14:paraId="7A97E326" w14:textId="77777777" w:rsidR="00A74987" w:rsidRDefault="00A74987" w:rsidP="002F56B9"/>
        </w:tc>
        <w:tc>
          <w:tcPr>
            <w:tcW w:w="1243" w:type="dxa"/>
          </w:tcPr>
          <w:p w14:paraId="2FF210BB" w14:textId="77777777" w:rsidR="00A74987" w:rsidRDefault="00A74987" w:rsidP="002F56B9"/>
        </w:tc>
        <w:tc>
          <w:tcPr>
            <w:tcW w:w="1563" w:type="dxa"/>
          </w:tcPr>
          <w:p w14:paraId="7478AD5F" w14:textId="77777777" w:rsidR="00A74987" w:rsidRDefault="00A74987" w:rsidP="002F56B9"/>
        </w:tc>
      </w:tr>
      <w:tr w:rsidR="00A74987" w14:paraId="14153C0B" w14:textId="77777777" w:rsidTr="003E3037">
        <w:trPr>
          <w:trHeight w:val="567"/>
        </w:trPr>
        <w:tc>
          <w:tcPr>
            <w:tcW w:w="562" w:type="dxa"/>
          </w:tcPr>
          <w:p w14:paraId="2D086655" w14:textId="72686A1D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44" w:type="dxa"/>
          </w:tcPr>
          <w:p w14:paraId="364AA5C5" w14:textId="77777777" w:rsidR="00A74987" w:rsidRDefault="00A74987" w:rsidP="002F56B9"/>
        </w:tc>
        <w:tc>
          <w:tcPr>
            <w:tcW w:w="1843" w:type="dxa"/>
          </w:tcPr>
          <w:p w14:paraId="68C636B4" w14:textId="77777777" w:rsidR="00A74987" w:rsidRDefault="00A74987" w:rsidP="002F56B9"/>
        </w:tc>
        <w:tc>
          <w:tcPr>
            <w:tcW w:w="1701" w:type="dxa"/>
          </w:tcPr>
          <w:p w14:paraId="172D83D1" w14:textId="77777777" w:rsidR="00A74987" w:rsidRDefault="00A74987" w:rsidP="002F56B9"/>
        </w:tc>
        <w:tc>
          <w:tcPr>
            <w:tcW w:w="1243" w:type="dxa"/>
          </w:tcPr>
          <w:p w14:paraId="48269608" w14:textId="77777777" w:rsidR="00A74987" w:rsidRDefault="00A74987" w:rsidP="002F56B9"/>
        </w:tc>
        <w:tc>
          <w:tcPr>
            <w:tcW w:w="1563" w:type="dxa"/>
          </w:tcPr>
          <w:p w14:paraId="0B569816" w14:textId="77777777" w:rsidR="00A74987" w:rsidRDefault="00A74987" w:rsidP="002F56B9"/>
        </w:tc>
      </w:tr>
      <w:tr w:rsidR="00A74987" w14:paraId="42D4793F" w14:textId="77777777" w:rsidTr="003E3037">
        <w:trPr>
          <w:trHeight w:val="567"/>
        </w:trPr>
        <w:tc>
          <w:tcPr>
            <w:tcW w:w="562" w:type="dxa"/>
          </w:tcPr>
          <w:p w14:paraId="4C504C47" w14:textId="43091E96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544" w:type="dxa"/>
          </w:tcPr>
          <w:p w14:paraId="3F8B1F07" w14:textId="77777777" w:rsidR="00A74987" w:rsidRDefault="00A74987" w:rsidP="002F56B9"/>
        </w:tc>
        <w:tc>
          <w:tcPr>
            <w:tcW w:w="1843" w:type="dxa"/>
          </w:tcPr>
          <w:p w14:paraId="57322436" w14:textId="77777777" w:rsidR="00A74987" w:rsidRDefault="00A74987" w:rsidP="002F56B9"/>
        </w:tc>
        <w:tc>
          <w:tcPr>
            <w:tcW w:w="1701" w:type="dxa"/>
          </w:tcPr>
          <w:p w14:paraId="39A40F33" w14:textId="77777777" w:rsidR="00A74987" w:rsidRDefault="00A74987" w:rsidP="002F56B9"/>
        </w:tc>
        <w:tc>
          <w:tcPr>
            <w:tcW w:w="1243" w:type="dxa"/>
          </w:tcPr>
          <w:p w14:paraId="65E7DA5D" w14:textId="77777777" w:rsidR="00A74987" w:rsidRDefault="00A74987" w:rsidP="002F56B9"/>
        </w:tc>
        <w:tc>
          <w:tcPr>
            <w:tcW w:w="1563" w:type="dxa"/>
          </w:tcPr>
          <w:p w14:paraId="0AB0FC87" w14:textId="77777777" w:rsidR="00A74987" w:rsidRDefault="00A74987" w:rsidP="002F56B9"/>
        </w:tc>
      </w:tr>
      <w:tr w:rsidR="00A74987" w14:paraId="60D08BF3" w14:textId="77777777" w:rsidTr="003E3037">
        <w:trPr>
          <w:trHeight w:val="567"/>
        </w:trPr>
        <w:tc>
          <w:tcPr>
            <w:tcW w:w="562" w:type="dxa"/>
          </w:tcPr>
          <w:p w14:paraId="2AC3BE57" w14:textId="2664CFCF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544" w:type="dxa"/>
          </w:tcPr>
          <w:p w14:paraId="3269DDE8" w14:textId="77777777" w:rsidR="00A74987" w:rsidRDefault="00A74987" w:rsidP="002F56B9"/>
        </w:tc>
        <w:tc>
          <w:tcPr>
            <w:tcW w:w="1843" w:type="dxa"/>
          </w:tcPr>
          <w:p w14:paraId="2272E001" w14:textId="77777777" w:rsidR="00A74987" w:rsidRDefault="00A74987" w:rsidP="002F56B9"/>
        </w:tc>
        <w:tc>
          <w:tcPr>
            <w:tcW w:w="1701" w:type="dxa"/>
          </w:tcPr>
          <w:p w14:paraId="2C084E39" w14:textId="77777777" w:rsidR="00A74987" w:rsidRDefault="00A74987" w:rsidP="002F56B9"/>
        </w:tc>
        <w:tc>
          <w:tcPr>
            <w:tcW w:w="1243" w:type="dxa"/>
          </w:tcPr>
          <w:p w14:paraId="55AD9B9A" w14:textId="77777777" w:rsidR="00A74987" w:rsidRDefault="00A74987" w:rsidP="002F56B9"/>
        </w:tc>
        <w:tc>
          <w:tcPr>
            <w:tcW w:w="1563" w:type="dxa"/>
          </w:tcPr>
          <w:p w14:paraId="003733F2" w14:textId="77777777" w:rsidR="00A74987" w:rsidRDefault="00A74987" w:rsidP="002F56B9"/>
        </w:tc>
      </w:tr>
      <w:tr w:rsidR="00A74987" w14:paraId="473F1297" w14:textId="77777777" w:rsidTr="003E3037">
        <w:trPr>
          <w:trHeight w:val="567"/>
        </w:trPr>
        <w:tc>
          <w:tcPr>
            <w:tcW w:w="562" w:type="dxa"/>
          </w:tcPr>
          <w:p w14:paraId="0FDF2122" w14:textId="3B0D1FF8" w:rsidR="00A74987" w:rsidRPr="00D5492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544" w:type="dxa"/>
          </w:tcPr>
          <w:p w14:paraId="7E06D257" w14:textId="77777777" w:rsidR="00A74987" w:rsidRDefault="00A74987" w:rsidP="002F56B9"/>
        </w:tc>
        <w:tc>
          <w:tcPr>
            <w:tcW w:w="1843" w:type="dxa"/>
          </w:tcPr>
          <w:p w14:paraId="66C04E43" w14:textId="77777777" w:rsidR="00A74987" w:rsidRDefault="00A74987" w:rsidP="002F56B9"/>
        </w:tc>
        <w:tc>
          <w:tcPr>
            <w:tcW w:w="1701" w:type="dxa"/>
          </w:tcPr>
          <w:p w14:paraId="7A874783" w14:textId="77777777" w:rsidR="00A74987" w:rsidRDefault="00A74987" w:rsidP="002F56B9"/>
        </w:tc>
        <w:tc>
          <w:tcPr>
            <w:tcW w:w="1243" w:type="dxa"/>
          </w:tcPr>
          <w:p w14:paraId="32CF715D" w14:textId="77777777" w:rsidR="00A74987" w:rsidRDefault="00A74987" w:rsidP="002F56B9"/>
        </w:tc>
        <w:tc>
          <w:tcPr>
            <w:tcW w:w="1563" w:type="dxa"/>
          </w:tcPr>
          <w:p w14:paraId="5B3CD187" w14:textId="77777777" w:rsidR="00A74987" w:rsidRDefault="00A74987" w:rsidP="002F56B9"/>
        </w:tc>
      </w:tr>
      <w:tr w:rsidR="00A74987" w14:paraId="12BFF1B4" w14:textId="77777777" w:rsidTr="003E3037">
        <w:trPr>
          <w:trHeight w:val="567"/>
        </w:trPr>
        <w:tc>
          <w:tcPr>
            <w:tcW w:w="562" w:type="dxa"/>
          </w:tcPr>
          <w:p w14:paraId="4A8ECBEE" w14:textId="5ED7998E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44" w:type="dxa"/>
          </w:tcPr>
          <w:p w14:paraId="63325162" w14:textId="77777777" w:rsidR="00A74987" w:rsidRDefault="00A74987" w:rsidP="002F56B9"/>
        </w:tc>
        <w:tc>
          <w:tcPr>
            <w:tcW w:w="1843" w:type="dxa"/>
          </w:tcPr>
          <w:p w14:paraId="1C691A55" w14:textId="77777777" w:rsidR="00A74987" w:rsidRDefault="00A74987" w:rsidP="002F56B9"/>
        </w:tc>
        <w:tc>
          <w:tcPr>
            <w:tcW w:w="1701" w:type="dxa"/>
          </w:tcPr>
          <w:p w14:paraId="072400C8" w14:textId="77777777" w:rsidR="00A74987" w:rsidRDefault="00A74987" w:rsidP="002F56B9"/>
        </w:tc>
        <w:tc>
          <w:tcPr>
            <w:tcW w:w="1243" w:type="dxa"/>
          </w:tcPr>
          <w:p w14:paraId="0B3E9A3A" w14:textId="77777777" w:rsidR="00A74987" w:rsidRDefault="00A74987" w:rsidP="002F56B9"/>
        </w:tc>
        <w:tc>
          <w:tcPr>
            <w:tcW w:w="1563" w:type="dxa"/>
          </w:tcPr>
          <w:p w14:paraId="7BAF64EE" w14:textId="77777777" w:rsidR="00A74987" w:rsidRDefault="00A74987" w:rsidP="002F56B9"/>
        </w:tc>
      </w:tr>
      <w:tr w:rsidR="00A74987" w14:paraId="19342722" w14:textId="77777777" w:rsidTr="003E3037">
        <w:trPr>
          <w:trHeight w:val="567"/>
        </w:trPr>
        <w:tc>
          <w:tcPr>
            <w:tcW w:w="562" w:type="dxa"/>
          </w:tcPr>
          <w:p w14:paraId="27CEDF0B" w14:textId="7EFB5647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544" w:type="dxa"/>
          </w:tcPr>
          <w:p w14:paraId="464F7F8A" w14:textId="77777777" w:rsidR="00A74987" w:rsidRDefault="00A74987" w:rsidP="002F56B9"/>
        </w:tc>
        <w:tc>
          <w:tcPr>
            <w:tcW w:w="1843" w:type="dxa"/>
          </w:tcPr>
          <w:p w14:paraId="72DCA31A" w14:textId="77777777" w:rsidR="00A74987" w:rsidRDefault="00A74987" w:rsidP="002F56B9"/>
        </w:tc>
        <w:tc>
          <w:tcPr>
            <w:tcW w:w="1701" w:type="dxa"/>
          </w:tcPr>
          <w:p w14:paraId="156A11B6" w14:textId="77777777" w:rsidR="00A74987" w:rsidRDefault="00A74987" w:rsidP="002F56B9"/>
        </w:tc>
        <w:tc>
          <w:tcPr>
            <w:tcW w:w="1243" w:type="dxa"/>
          </w:tcPr>
          <w:p w14:paraId="213630EF" w14:textId="77777777" w:rsidR="00A74987" w:rsidRDefault="00A74987" w:rsidP="002F56B9"/>
        </w:tc>
        <w:tc>
          <w:tcPr>
            <w:tcW w:w="1563" w:type="dxa"/>
          </w:tcPr>
          <w:p w14:paraId="3700150B" w14:textId="77777777" w:rsidR="00A74987" w:rsidRDefault="00A74987" w:rsidP="002F56B9"/>
        </w:tc>
      </w:tr>
      <w:tr w:rsidR="00A74987" w14:paraId="397C2AA2" w14:textId="77777777" w:rsidTr="003E3037">
        <w:trPr>
          <w:trHeight w:val="567"/>
        </w:trPr>
        <w:tc>
          <w:tcPr>
            <w:tcW w:w="562" w:type="dxa"/>
          </w:tcPr>
          <w:p w14:paraId="1942D6A4" w14:textId="02F0B696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544" w:type="dxa"/>
          </w:tcPr>
          <w:p w14:paraId="34311098" w14:textId="77777777" w:rsidR="00A74987" w:rsidRDefault="00A74987" w:rsidP="002F56B9"/>
        </w:tc>
        <w:tc>
          <w:tcPr>
            <w:tcW w:w="1843" w:type="dxa"/>
          </w:tcPr>
          <w:p w14:paraId="595667D7" w14:textId="77777777" w:rsidR="00A74987" w:rsidRDefault="00A74987" w:rsidP="002F56B9"/>
        </w:tc>
        <w:tc>
          <w:tcPr>
            <w:tcW w:w="1701" w:type="dxa"/>
          </w:tcPr>
          <w:p w14:paraId="62DA8E07" w14:textId="77777777" w:rsidR="00A74987" w:rsidRDefault="00A74987" w:rsidP="002F56B9"/>
        </w:tc>
        <w:tc>
          <w:tcPr>
            <w:tcW w:w="1243" w:type="dxa"/>
          </w:tcPr>
          <w:p w14:paraId="75878419" w14:textId="77777777" w:rsidR="00A74987" w:rsidRDefault="00A74987" w:rsidP="002F56B9"/>
        </w:tc>
        <w:tc>
          <w:tcPr>
            <w:tcW w:w="1563" w:type="dxa"/>
          </w:tcPr>
          <w:p w14:paraId="6AE39FF3" w14:textId="77777777" w:rsidR="00A74987" w:rsidRDefault="00A74987" w:rsidP="002F56B9"/>
        </w:tc>
      </w:tr>
      <w:tr w:rsidR="00A74987" w14:paraId="069E106B" w14:textId="77777777" w:rsidTr="003E3037">
        <w:trPr>
          <w:trHeight w:val="567"/>
        </w:trPr>
        <w:tc>
          <w:tcPr>
            <w:tcW w:w="562" w:type="dxa"/>
          </w:tcPr>
          <w:p w14:paraId="14E8C352" w14:textId="41EDB514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544" w:type="dxa"/>
          </w:tcPr>
          <w:p w14:paraId="4099DBE8" w14:textId="77777777" w:rsidR="00A74987" w:rsidRDefault="00A74987" w:rsidP="002F56B9"/>
        </w:tc>
        <w:tc>
          <w:tcPr>
            <w:tcW w:w="1843" w:type="dxa"/>
          </w:tcPr>
          <w:p w14:paraId="6996392E" w14:textId="77777777" w:rsidR="00A74987" w:rsidRDefault="00A74987" w:rsidP="002F56B9"/>
        </w:tc>
        <w:tc>
          <w:tcPr>
            <w:tcW w:w="1701" w:type="dxa"/>
          </w:tcPr>
          <w:p w14:paraId="431C9B1D" w14:textId="77777777" w:rsidR="00A74987" w:rsidRDefault="00A74987" w:rsidP="002F56B9"/>
        </w:tc>
        <w:tc>
          <w:tcPr>
            <w:tcW w:w="1243" w:type="dxa"/>
          </w:tcPr>
          <w:p w14:paraId="3B77759C" w14:textId="77777777" w:rsidR="00A74987" w:rsidRDefault="00A74987" w:rsidP="002F56B9"/>
        </w:tc>
        <w:tc>
          <w:tcPr>
            <w:tcW w:w="1563" w:type="dxa"/>
          </w:tcPr>
          <w:p w14:paraId="70E7C5D9" w14:textId="77777777" w:rsidR="00A74987" w:rsidRDefault="00A74987" w:rsidP="002F56B9"/>
        </w:tc>
      </w:tr>
      <w:tr w:rsidR="00A74987" w14:paraId="0E393F0F" w14:textId="77777777" w:rsidTr="003E3037">
        <w:trPr>
          <w:trHeight w:val="567"/>
        </w:trPr>
        <w:tc>
          <w:tcPr>
            <w:tcW w:w="562" w:type="dxa"/>
          </w:tcPr>
          <w:p w14:paraId="02353891" w14:textId="11E32840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544" w:type="dxa"/>
          </w:tcPr>
          <w:p w14:paraId="4EC7C999" w14:textId="77777777" w:rsidR="00A74987" w:rsidRDefault="00A74987" w:rsidP="002F56B9"/>
        </w:tc>
        <w:tc>
          <w:tcPr>
            <w:tcW w:w="1843" w:type="dxa"/>
          </w:tcPr>
          <w:p w14:paraId="618DD1E4" w14:textId="77777777" w:rsidR="00A74987" w:rsidRDefault="00A74987" w:rsidP="002F56B9"/>
        </w:tc>
        <w:tc>
          <w:tcPr>
            <w:tcW w:w="1701" w:type="dxa"/>
          </w:tcPr>
          <w:p w14:paraId="18BA0A79" w14:textId="77777777" w:rsidR="00A74987" w:rsidRDefault="00A74987" w:rsidP="002F56B9"/>
        </w:tc>
        <w:tc>
          <w:tcPr>
            <w:tcW w:w="1243" w:type="dxa"/>
          </w:tcPr>
          <w:p w14:paraId="343073FD" w14:textId="77777777" w:rsidR="00A74987" w:rsidRDefault="00A74987" w:rsidP="002F56B9"/>
        </w:tc>
        <w:tc>
          <w:tcPr>
            <w:tcW w:w="1563" w:type="dxa"/>
          </w:tcPr>
          <w:p w14:paraId="41DE74F2" w14:textId="77777777" w:rsidR="00A74987" w:rsidRDefault="00A74987" w:rsidP="002F56B9"/>
        </w:tc>
      </w:tr>
      <w:tr w:rsidR="00A74987" w14:paraId="4423E20C" w14:textId="77777777" w:rsidTr="003E3037">
        <w:trPr>
          <w:trHeight w:val="567"/>
        </w:trPr>
        <w:tc>
          <w:tcPr>
            <w:tcW w:w="562" w:type="dxa"/>
          </w:tcPr>
          <w:p w14:paraId="06C8EE41" w14:textId="1DA343A4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544" w:type="dxa"/>
          </w:tcPr>
          <w:p w14:paraId="6568DC5F" w14:textId="77777777" w:rsidR="00A74987" w:rsidRDefault="00A74987" w:rsidP="002F56B9"/>
        </w:tc>
        <w:tc>
          <w:tcPr>
            <w:tcW w:w="1843" w:type="dxa"/>
          </w:tcPr>
          <w:p w14:paraId="02DB2186" w14:textId="77777777" w:rsidR="00A74987" w:rsidRDefault="00A74987" w:rsidP="002F56B9"/>
        </w:tc>
        <w:tc>
          <w:tcPr>
            <w:tcW w:w="1701" w:type="dxa"/>
          </w:tcPr>
          <w:p w14:paraId="2BA1D292" w14:textId="77777777" w:rsidR="00A74987" w:rsidRDefault="00A74987" w:rsidP="002F56B9"/>
        </w:tc>
        <w:tc>
          <w:tcPr>
            <w:tcW w:w="1243" w:type="dxa"/>
          </w:tcPr>
          <w:p w14:paraId="7A17EA0E" w14:textId="77777777" w:rsidR="00A74987" w:rsidRDefault="00A74987" w:rsidP="002F56B9"/>
        </w:tc>
        <w:tc>
          <w:tcPr>
            <w:tcW w:w="1563" w:type="dxa"/>
          </w:tcPr>
          <w:p w14:paraId="027B02B7" w14:textId="77777777" w:rsidR="00A74987" w:rsidRDefault="00A74987" w:rsidP="002F56B9"/>
        </w:tc>
      </w:tr>
      <w:tr w:rsidR="00A74987" w14:paraId="32ECD015" w14:textId="77777777" w:rsidTr="003E3037">
        <w:trPr>
          <w:trHeight w:val="567"/>
        </w:trPr>
        <w:tc>
          <w:tcPr>
            <w:tcW w:w="562" w:type="dxa"/>
          </w:tcPr>
          <w:p w14:paraId="2F65FBF1" w14:textId="5E9BBB56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544" w:type="dxa"/>
          </w:tcPr>
          <w:p w14:paraId="767F256A" w14:textId="77777777" w:rsidR="00A74987" w:rsidRDefault="00A74987" w:rsidP="002F56B9"/>
        </w:tc>
        <w:tc>
          <w:tcPr>
            <w:tcW w:w="1843" w:type="dxa"/>
          </w:tcPr>
          <w:p w14:paraId="06CB54B0" w14:textId="77777777" w:rsidR="00A74987" w:rsidRDefault="00A74987" w:rsidP="002F56B9"/>
        </w:tc>
        <w:tc>
          <w:tcPr>
            <w:tcW w:w="1701" w:type="dxa"/>
          </w:tcPr>
          <w:p w14:paraId="417C9D1C" w14:textId="77777777" w:rsidR="00A74987" w:rsidRDefault="00A74987" w:rsidP="002F56B9"/>
        </w:tc>
        <w:tc>
          <w:tcPr>
            <w:tcW w:w="1243" w:type="dxa"/>
          </w:tcPr>
          <w:p w14:paraId="64A40559" w14:textId="77777777" w:rsidR="00A74987" w:rsidRDefault="00A74987" w:rsidP="002F56B9"/>
        </w:tc>
        <w:tc>
          <w:tcPr>
            <w:tcW w:w="1563" w:type="dxa"/>
          </w:tcPr>
          <w:p w14:paraId="036E20CB" w14:textId="77777777" w:rsidR="00A74987" w:rsidRDefault="00A74987" w:rsidP="002F56B9"/>
        </w:tc>
      </w:tr>
      <w:tr w:rsidR="00A74987" w14:paraId="40605900" w14:textId="77777777" w:rsidTr="003E3037">
        <w:trPr>
          <w:trHeight w:val="567"/>
        </w:trPr>
        <w:tc>
          <w:tcPr>
            <w:tcW w:w="562" w:type="dxa"/>
          </w:tcPr>
          <w:p w14:paraId="0EB71952" w14:textId="04A8029F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544" w:type="dxa"/>
          </w:tcPr>
          <w:p w14:paraId="2153230D" w14:textId="77777777" w:rsidR="00A74987" w:rsidRDefault="00A74987" w:rsidP="002F56B9"/>
        </w:tc>
        <w:tc>
          <w:tcPr>
            <w:tcW w:w="1843" w:type="dxa"/>
          </w:tcPr>
          <w:p w14:paraId="0D746F69" w14:textId="77777777" w:rsidR="00A74987" w:rsidRDefault="00A74987" w:rsidP="002F56B9"/>
        </w:tc>
        <w:tc>
          <w:tcPr>
            <w:tcW w:w="1701" w:type="dxa"/>
          </w:tcPr>
          <w:p w14:paraId="46E2BFC6" w14:textId="77777777" w:rsidR="00A74987" w:rsidRDefault="00A74987" w:rsidP="002F56B9"/>
        </w:tc>
        <w:tc>
          <w:tcPr>
            <w:tcW w:w="1243" w:type="dxa"/>
          </w:tcPr>
          <w:p w14:paraId="03E3E45A" w14:textId="77777777" w:rsidR="00A74987" w:rsidRDefault="00A74987" w:rsidP="002F56B9"/>
        </w:tc>
        <w:tc>
          <w:tcPr>
            <w:tcW w:w="1563" w:type="dxa"/>
          </w:tcPr>
          <w:p w14:paraId="58BC06DE" w14:textId="77777777" w:rsidR="00A74987" w:rsidRDefault="00A74987" w:rsidP="002F56B9"/>
        </w:tc>
      </w:tr>
      <w:tr w:rsidR="00A74987" w14:paraId="5AD078F8" w14:textId="77777777" w:rsidTr="003E3037">
        <w:trPr>
          <w:trHeight w:val="567"/>
        </w:trPr>
        <w:tc>
          <w:tcPr>
            <w:tcW w:w="562" w:type="dxa"/>
          </w:tcPr>
          <w:p w14:paraId="6B854819" w14:textId="13121BA9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544" w:type="dxa"/>
          </w:tcPr>
          <w:p w14:paraId="732BD79F" w14:textId="77777777" w:rsidR="00A74987" w:rsidRDefault="00A74987" w:rsidP="002F56B9"/>
        </w:tc>
        <w:tc>
          <w:tcPr>
            <w:tcW w:w="1843" w:type="dxa"/>
          </w:tcPr>
          <w:p w14:paraId="73FBE85E" w14:textId="77777777" w:rsidR="00A74987" w:rsidRDefault="00A74987" w:rsidP="002F56B9"/>
        </w:tc>
        <w:tc>
          <w:tcPr>
            <w:tcW w:w="1701" w:type="dxa"/>
          </w:tcPr>
          <w:p w14:paraId="220E56DC" w14:textId="77777777" w:rsidR="00A74987" w:rsidRDefault="00A74987" w:rsidP="002F56B9"/>
        </w:tc>
        <w:tc>
          <w:tcPr>
            <w:tcW w:w="1243" w:type="dxa"/>
          </w:tcPr>
          <w:p w14:paraId="1B270161" w14:textId="77777777" w:rsidR="00A74987" w:rsidRDefault="00A74987" w:rsidP="002F56B9"/>
        </w:tc>
        <w:tc>
          <w:tcPr>
            <w:tcW w:w="1563" w:type="dxa"/>
          </w:tcPr>
          <w:p w14:paraId="426C9658" w14:textId="77777777" w:rsidR="00A74987" w:rsidRDefault="00A74987" w:rsidP="002F56B9"/>
        </w:tc>
      </w:tr>
      <w:tr w:rsidR="00A74987" w14:paraId="60D1CAD2" w14:textId="77777777" w:rsidTr="003E3037">
        <w:trPr>
          <w:trHeight w:val="567"/>
        </w:trPr>
        <w:tc>
          <w:tcPr>
            <w:tcW w:w="562" w:type="dxa"/>
          </w:tcPr>
          <w:p w14:paraId="2BE6E424" w14:textId="0504E6C4" w:rsidR="00A74987" w:rsidRDefault="00A74987" w:rsidP="00E31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544" w:type="dxa"/>
          </w:tcPr>
          <w:p w14:paraId="53CAF1DF" w14:textId="77777777" w:rsidR="00A74987" w:rsidRDefault="00A74987" w:rsidP="002F56B9"/>
        </w:tc>
        <w:tc>
          <w:tcPr>
            <w:tcW w:w="1843" w:type="dxa"/>
          </w:tcPr>
          <w:p w14:paraId="2BADEC14" w14:textId="77777777" w:rsidR="00A74987" w:rsidRDefault="00A74987" w:rsidP="002F56B9"/>
        </w:tc>
        <w:tc>
          <w:tcPr>
            <w:tcW w:w="1701" w:type="dxa"/>
          </w:tcPr>
          <w:p w14:paraId="4A467C9A" w14:textId="77777777" w:rsidR="00A74987" w:rsidRDefault="00A74987" w:rsidP="002F56B9"/>
        </w:tc>
        <w:tc>
          <w:tcPr>
            <w:tcW w:w="1243" w:type="dxa"/>
          </w:tcPr>
          <w:p w14:paraId="0D2708C6" w14:textId="77777777" w:rsidR="00A74987" w:rsidRDefault="00A74987" w:rsidP="002F56B9"/>
        </w:tc>
        <w:tc>
          <w:tcPr>
            <w:tcW w:w="1563" w:type="dxa"/>
          </w:tcPr>
          <w:p w14:paraId="2D884BD4" w14:textId="77777777" w:rsidR="00A74987" w:rsidRDefault="00A74987" w:rsidP="002F56B9"/>
        </w:tc>
      </w:tr>
    </w:tbl>
    <w:p w14:paraId="26B2C3D1" w14:textId="77777777" w:rsidR="00D54927" w:rsidRDefault="00D54927"/>
    <w:sectPr w:rsidR="00D54927" w:rsidSect="00A74987">
      <w:foot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7EF0E" w14:textId="77777777" w:rsidR="007C581F" w:rsidRDefault="007C581F" w:rsidP="00D54927">
      <w:pPr>
        <w:spacing w:after="0" w:line="240" w:lineRule="auto"/>
      </w:pPr>
      <w:r>
        <w:separator/>
      </w:r>
    </w:p>
  </w:endnote>
  <w:endnote w:type="continuationSeparator" w:id="0">
    <w:p w14:paraId="3F188442" w14:textId="77777777" w:rsidR="007C581F" w:rsidRDefault="007C581F" w:rsidP="00D5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227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029618" w14:textId="34A38855" w:rsidR="00E31A95" w:rsidRDefault="00E31A95" w:rsidP="00E31A9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27A2" w14:textId="77777777" w:rsidR="007C581F" w:rsidRDefault="007C581F" w:rsidP="00D54927">
      <w:pPr>
        <w:spacing w:after="0" w:line="240" w:lineRule="auto"/>
      </w:pPr>
      <w:r>
        <w:separator/>
      </w:r>
    </w:p>
  </w:footnote>
  <w:footnote w:type="continuationSeparator" w:id="0">
    <w:p w14:paraId="53847906" w14:textId="77777777" w:rsidR="007C581F" w:rsidRDefault="007C581F" w:rsidP="00D54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27"/>
    <w:rsid w:val="003029FD"/>
    <w:rsid w:val="00303762"/>
    <w:rsid w:val="003E3037"/>
    <w:rsid w:val="003F4211"/>
    <w:rsid w:val="004650BE"/>
    <w:rsid w:val="004E4260"/>
    <w:rsid w:val="0056669C"/>
    <w:rsid w:val="0067237F"/>
    <w:rsid w:val="006F2FFA"/>
    <w:rsid w:val="007C581F"/>
    <w:rsid w:val="00851929"/>
    <w:rsid w:val="00860D2D"/>
    <w:rsid w:val="008A110F"/>
    <w:rsid w:val="008E72FE"/>
    <w:rsid w:val="00924F19"/>
    <w:rsid w:val="00A74987"/>
    <w:rsid w:val="00AA3339"/>
    <w:rsid w:val="00BA04ED"/>
    <w:rsid w:val="00BD7EE8"/>
    <w:rsid w:val="00D54927"/>
    <w:rsid w:val="00DD431F"/>
    <w:rsid w:val="00E3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769E"/>
  <w15:chartTrackingRefBased/>
  <w15:docId w15:val="{08049619-001C-45D8-8862-C41D0313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4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4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4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4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4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4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4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4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4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492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492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49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49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49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9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4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4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4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49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49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492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4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492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492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5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4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927"/>
  </w:style>
  <w:style w:type="paragraph" w:styleId="Stopka">
    <w:name w:val="footer"/>
    <w:basedOn w:val="Normalny"/>
    <w:link w:val="StopkaZnak"/>
    <w:uiPriority w:val="99"/>
    <w:unhideWhenUsed/>
    <w:rsid w:val="00D54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927"/>
  </w:style>
  <w:style w:type="paragraph" w:styleId="Poprawka">
    <w:name w:val="Revision"/>
    <w:hidden/>
    <w:uiPriority w:val="99"/>
    <w:semiHidden/>
    <w:rsid w:val="00BD7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119C-49BD-4427-8D2F-DAE03AB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rebowiec</dc:creator>
  <cp:keywords/>
  <dc:description/>
  <cp:lastModifiedBy>Monika Skowrońska-Ziomek</cp:lastModifiedBy>
  <cp:revision>5</cp:revision>
  <cp:lastPrinted>2024-11-06T08:18:00Z</cp:lastPrinted>
  <dcterms:created xsi:type="dcterms:W3CDTF">2024-11-20T09:38:00Z</dcterms:created>
  <dcterms:modified xsi:type="dcterms:W3CDTF">2025-08-20T06:59:00Z</dcterms:modified>
</cp:coreProperties>
</file>